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29A" w:rsidRDefault="006B222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88900</wp:posOffset>
                </wp:positionV>
                <wp:extent cx="2635250" cy="0"/>
                <wp:effectExtent l="0" t="76200" r="127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1DB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-39.5pt;margin-top:7pt;width:207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69850</wp:posOffset>
                </wp:positionV>
                <wp:extent cx="45719" cy="6864350"/>
                <wp:effectExtent l="76200" t="38100" r="50165" b="127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86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CAB2" id="Straight Arrow Connector 30" o:spid="_x0000_s1026" type="#_x0000_t32" style="position:absolute;margin-left:-38.55pt;margin-top:5.5pt;width:3.6pt;height:540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BE2F9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177800</wp:posOffset>
                </wp:positionV>
                <wp:extent cx="0" cy="260350"/>
                <wp:effectExtent l="76200" t="0" r="5715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1CF3F" id="Straight Arrow Connector 38" o:spid="_x0000_s1026" type="#_x0000_t32" style="position:absolute;margin-left:212.5pt;margin-top:14pt;width:0;height:2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 w:rsidR="00BE2F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-152400</wp:posOffset>
                </wp:positionV>
                <wp:extent cx="1123950" cy="3302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BF5" w:rsidRPr="002E2BF5" w:rsidRDefault="002E2BF5" w:rsidP="002E2BF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2B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68.5pt;margin-top:-12pt;width:88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" fillcolor="white [3201]" strokecolor="black [3200]" strokeweight="1pt">
                <v:textbox>
                  <w:txbxContent>
                    <w:p w:rsidR="002E2BF5" w:rsidRPr="002E2BF5" w:rsidRDefault="002E2BF5" w:rsidP="002E2BF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2BF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Start</w:t>
                      </w:r>
                    </w:p>
                  </w:txbxContent>
                </v:textbox>
              </v:rect>
            </w:pict>
          </mc:Fallback>
        </mc:AlternateContent>
      </w:r>
      <w:r w:rsidR="00EC34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019300</wp:posOffset>
                </wp:positionV>
                <wp:extent cx="1111250" cy="6350"/>
                <wp:effectExtent l="0" t="57150" r="31750" b="889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FE5DC" id="Straight Arrow Connector 28" o:spid="_x0000_s1026" type="#_x0000_t32" style="position:absolute;margin-left:-21pt;margin-top:159pt;width:87.5pt;height: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 w:rsidR="00EC34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962150</wp:posOffset>
                </wp:positionV>
                <wp:extent cx="6350" cy="2489200"/>
                <wp:effectExtent l="76200" t="38100" r="69850" b="25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48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F1456" id="Straight Arrow Connector 27" o:spid="_x0000_s1026" type="#_x0000_t32" style="position:absolute;margin-left:-21pt;margin-top:154.5pt;width:.5pt;height:196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EC34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6089650</wp:posOffset>
                </wp:positionV>
                <wp:extent cx="2000250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316B3" id="Straight Arrow Connector 26" o:spid="_x0000_s1026" type="#_x0000_t32" style="position:absolute;margin-left:216.5pt;margin-top:479.5pt;width:157.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EC34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4692650</wp:posOffset>
                </wp:positionV>
                <wp:extent cx="12700" cy="1460500"/>
                <wp:effectExtent l="57150" t="0" r="6350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46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A6F4D" id="Straight Arrow Connector 25" o:spid="_x0000_s1026" type="#_x0000_t32" style="position:absolute;margin-left:373pt;margin-top:369.5pt;width:1pt;height:1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EC34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7607300</wp:posOffset>
                </wp:positionV>
                <wp:extent cx="12700" cy="381000"/>
                <wp:effectExtent l="57150" t="0" r="1016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BED7B" id="Straight Arrow Connector 24" o:spid="_x0000_s1026" type="#_x0000_t32" style="position:absolute;margin-left:218pt;margin-top:599pt;width:1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 w:rsidR="00EC34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5969000</wp:posOffset>
                </wp:positionV>
                <wp:extent cx="0" cy="298450"/>
                <wp:effectExtent l="76200" t="0" r="5715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2A874" id="Straight Arrow Connector 23" o:spid="_x0000_s1026" type="#_x0000_t32" style="position:absolute;margin-left:215.5pt;margin-top:470pt;width:0;height:2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 w:rsidR="00EC34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4483100</wp:posOffset>
                </wp:positionV>
                <wp:extent cx="6350" cy="895350"/>
                <wp:effectExtent l="38100" t="0" r="698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93E1E" id="Straight Arrow Connector 22" o:spid="_x0000_s1026" type="#_x0000_t32" style="position:absolute;margin-left:179.5pt;margin-top:353pt;width:.5pt;height:7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EC34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4470400</wp:posOffset>
                </wp:positionV>
                <wp:extent cx="3429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867E1" id="Straight Arrow Connector 21" o:spid="_x0000_s1026" type="#_x0000_t32" style="position:absolute;margin-left:157pt;margin-top:352pt;width:2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EC34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3155950</wp:posOffset>
                </wp:positionV>
                <wp:extent cx="19050" cy="946150"/>
                <wp:effectExtent l="57150" t="0" r="7620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4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BCC58" id="Straight Arrow Connector 20" o:spid="_x0000_s1026" type="#_x0000_t32" style="position:absolute;margin-left:365pt;margin-top:248.5pt;width:1.5pt;height:7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EC34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3155950</wp:posOffset>
                </wp:positionV>
                <wp:extent cx="17145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F9324" id="Straight Arrow Connector 19" o:spid="_x0000_s1026" type="#_x0000_t32" style="position:absolute;margin-left:355.5pt;margin-top:248.5pt;width:13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EC34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3168650</wp:posOffset>
                </wp:positionV>
                <wp:extent cx="12700" cy="635000"/>
                <wp:effectExtent l="76200" t="0" r="6350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64726" id="Straight Arrow Connector 17" o:spid="_x0000_s1026" type="#_x0000_t32" style="position:absolute;margin-left:68pt;margin-top:249.5pt;width:1pt;height:50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EC34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162300</wp:posOffset>
                </wp:positionV>
                <wp:extent cx="146050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2FEAF" id="Straight Arrow Connector 16" o:spid="_x0000_s1026" type="#_x0000_t32" style="position:absolute;margin-left:67.5pt;margin-top:249pt;width:11.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EC3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3816350</wp:posOffset>
                </wp:positionV>
                <wp:extent cx="2260600" cy="1314450"/>
                <wp:effectExtent l="19050" t="19050" r="25400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31445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BF5" w:rsidRPr="003D7844" w:rsidRDefault="002E2BF5" w:rsidP="002E2B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D78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Is the board full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7" type="#_x0000_t110" style="position:absolute;margin-left:-20.5pt;margin-top:300.5pt;width:178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" fillcolor="white [3201]" strokecolor="black [3200]" strokeweight="1pt">
                <v:textbox>
                  <w:txbxContent>
                    <w:p w:rsidR="002E2BF5" w:rsidRPr="003D7844" w:rsidRDefault="002E2BF5" w:rsidP="002E2BF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D78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Is the board full? </w:t>
                      </w:r>
                    </w:p>
                  </w:txbxContent>
                </v:textbox>
              </v:shape>
            </w:pict>
          </mc:Fallback>
        </mc:AlternateContent>
      </w:r>
      <w:r w:rsidR="00EC34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5384800</wp:posOffset>
                </wp:positionV>
                <wp:extent cx="3219450" cy="59690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9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BF5" w:rsidRPr="003D7844" w:rsidRDefault="002E2BF5" w:rsidP="002E2B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D78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play message</w:t>
                            </w:r>
                            <w:r w:rsidR="003D7844" w:rsidRPr="003D78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‘The game is</w:t>
                            </w:r>
                            <w:r w:rsidR="003D78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="003D7844" w:rsidRPr="003D78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tie</w:t>
                            </w:r>
                            <w:r w:rsidR="003D78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D7844" w:rsidRPr="003D78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87.5pt;margin-top:424pt;width:253.5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" fillcolor="white [3201]" strokecolor="black [3200]" strokeweight="1pt">
                <v:textbox>
                  <w:txbxContent>
                    <w:p w:rsidR="002E2BF5" w:rsidRPr="003D7844" w:rsidRDefault="002E2BF5" w:rsidP="002E2BF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D78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splay message</w:t>
                      </w:r>
                      <w:r w:rsidR="003D7844" w:rsidRPr="003D78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‘The game is</w:t>
                      </w:r>
                      <w:r w:rsidR="003D78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</w:t>
                      </w:r>
                      <w:r w:rsidR="003D7844" w:rsidRPr="003D78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tie</w:t>
                      </w:r>
                      <w:r w:rsidR="003D78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  <w:r w:rsidR="003D7844" w:rsidRPr="003D78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EC34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2120900</wp:posOffset>
                </wp:positionV>
                <wp:extent cx="6350" cy="298450"/>
                <wp:effectExtent l="76200" t="0" r="6985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2945C" id="Straight Arrow Connector 14" o:spid="_x0000_s1026" type="#_x0000_t32" style="position:absolute;margin-left:218.5pt;margin-top:167pt;width:.5pt;height:2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7312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108450</wp:posOffset>
                </wp:positionV>
                <wp:extent cx="2876550" cy="5969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BF5" w:rsidRPr="002E2BF5" w:rsidRDefault="00EC343C" w:rsidP="002E2B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‘</w:t>
                            </w:r>
                            <w:r w:rsidR="007312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ame ov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’</w:t>
                            </w:r>
                            <w:r w:rsidR="007312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 D</w:t>
                            </w:r>
                            <w:r w:rsidR="002E2B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splay who is w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71.5pt;margin-top:323.5pt;width:226.5pt;height: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" fillcolor="white [3201]" strokecolor="black [3200]" strokeweight="1pt">
                <v:textbox>
                  <w:txbxContent>
                    <w:p w:rsidR="002E2BF5" w:rsidRPr="002E2BF5" w:rsidRDefault="00EC343C" w:rsidP="002E2BF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‘</w:t>
                      </w:r>
                      <w:r w:rsidR="007312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ame ove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’</w:t>
                      </w:r>
                      <w:r w:rsidR="007312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 D</w:t>
                      </w:r>
                      <w:r w:rsidR="002E2BF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splay who is winner</w:t>
                      </w:r>
                    </w:p>
                  </w:txbxContent>
                </v:textbox>
              </v:rect>
            </w:pict>
          </mc:Fallback>
        </mc:AlternateContent>
      </w:r>
      <w:r w:rsidR="007312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498600</wp:posOffset>
                </wp:positionV>
                <wp:extent cx="3886200" cy="63500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844" w:rsidRPr="003D7844" w:rsidRDefault="006B2224" w:rsidP="003D7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layer 1 and player 2 drop </w:t>
                            </w:r>
                            <w:r w:rsidR="007312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one </w:t>
                            </w:r>
                            <w:r w:rsidR="003D78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isc </w:t>
                            </w:r>
                            <w:r w:rsidR="007312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t a time </w:t>
                            </w:r>
                            <w:r w:rsidR="003D78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lternatively on 6</w:t>
                            </w:r>
                            <w:r w:rsidR="007312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x7 </w:t>
                            </w:r>
                            <w:r w:rsidR="003D78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65.5pt;margin-top:118pt;width:306pt;height:5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" fillcolor="white [3201]" strokecolor="black [3200]" strokeweight="1pt">
                <v:textbox>
                  <w:txbxContent>
                    <w:p w:rsidR="003D7844" w:rsidRPr="003D7844" w:rsidRDefault="006B2224" w:rsidP="003D784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layer 1 and player 2 drop </w:t>
                      </w:r>
                      <w:r w:rsidR="007312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one </w:t>
                      </w:r>
                      <w:r w:rsidR="003D78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isc </w:t>
                      </w:r>
                      <w:r w:rsidR="007312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t a time </w:t>
                      </w:r>
                      <w:r w:rsidR="003D78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lternatively on 6</w:t>
                      </w:r>
                      <w:r w:rsidR="007312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x7 </w:t>
                      </w:r>
                      <w:r w:rsidR="003D78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oard</w:t>
                      </w:r>
                    </w:p>
                  </w:txbxContent>
                </v:textbox>
              </v:rect>
            </w:pict>
          </mc:Fallback>
        </mc:AlternateContent>
      </w:r>
      <w:r w:rsidR="003D78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6261100</wp:posOffset>
                </wp:positionV>
                <wp:extent cx="2489200" cy="1352550"/>
                <wp:effectExtent l="19050" t="19050" r="44450" b="3810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5255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844" w:rsidRPr="003D7844" w:rsidRDefault="003D7844" w:rsidP="003D7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D78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lay this game aga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" o:spid="_x0000_s1031" type="#_x0000_t110" style="position:absolute;margin-left:119pt;margin-top:493pt;width:196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" fillcolor="white [3201]" strokecolor="black [3200]" strokeweight="1pt">
                <v:textbox>
                  <w:txbxContent>
                    <w:p w:rsidR="003D7844" w:rsidRPr="003D7844" w:rsidRDefault="003D7844" w:rsidP="003D784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D78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lay this game again?</w:t>
                      </w:r>
                    </w:p>
                  </w:txbxContent>
                </v:textbox>
              </v:shape>
            </w:pict>
          </mc:Fallback>
        </mc:AlternateContent>
      </w:r>
      <w:r w:rsidR="003D78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7981950</wp:posOffset>
                </wp:positionV>
                <wp:extent cx="1422400" cy="48895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88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844" w:rsidRPr="003D7844" w:rsidRDefault="003D7844" w:rsidP="003D7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D78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2" style="position:absolute;margin-left:162.5pt;margin-top:628.5pt;width:112pt;height:3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" fillcolor="white [3201]" strokecolor="black [3200]" strokeweight="1pt">
                <v:textbox>
                  <w:txbxContent>
                    <w:p w:rsidR="003D7844" w:rsidRPr="003D7844" w:rsidRDefault="003D7844" w:rsidP="003D784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D78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</w:p>
    <w:p w:rsidR="00CF429A" w:rsidRPr="00CF429A" w:rsidRDefault="00BE2F9D" w:rsidP="00CF429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58750</wp:posOffset>
                </wp:positionV>
                <wp:extent cx="3314700" cy="65405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BF5" w:rsidRPr="002E2BF5" w:rsidRDefault="006B2224" w:rsidP="002E2B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k Player 1 to choose the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82pt;margin-top:12.5pt;width:261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" fillcolor="white [3201]" strokecolor="black [3200]" strokeweight="1pt">
                <v:textbox>
                  <w:txbxContent>
                    <w:p w:rsidR="002E2BF5" w:rsidRPr="002E2BF5" w:rsidRDefault="006B2224" w:rsidP="002E2BF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sk Player 1 to choose the disk</w:t>
                      </w:r>
                    </w:p>
                  </w:txbxContent>
                </v:textbox>
              </v:rect>
            </w:pict>
          </mc:Fallback>
        </mc:AlternateContent>
      </w:r>
    </w:p>
    <w:p w:rsidR="00CF429A" w:rsidRPr="00CF429A" w:rsidRDefault="00CF429A" w:rsidP="00CF429A"/>
    <w:p w:rsidR="00CF429A" w:rsidRPr="00CF429A" w:rsidRDefault="00BE2F9D" w:rsidP="00CF429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29235</wp:posOffset>
                </wp:positionV>
                <wp:extent cx="6350" cy="406400"/>
                <wp:effectExtent l="38100" t="0" r="6985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00ECD" id="Straight Arrow Connector 37" o:spid="_x0000_s1026" type="#_x0000_t32" style="position:absolute;margin-left:214.5pt;margin-top:18.05pt;width:.5pt;height:3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p w:rsidR="00CF429A" w:rsidRPr="00CF429A" w:rsidRDefault="00BE2F9D" w:rsidP="00CF429A">
      <w:r>
        <w:rPr>
          <w:noProof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66870</wp:posOffset>
                </wp:positionH>
                <wp:positionV relativeFrom="paragraph">
                  <wp:posOffset>216415</wp:posOffset>
                </wp:positionV>
                <wp:extent cx="360" cy="360"/>
                <wp:effectExtent l="57150" t="38100" r="38100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66870</wp:posOffset>
                </wp:positionH>
                <wp:positionV relativeFrom="paragraph">
                  <wp:posOffset>216415</wp:posOffset>
                </wp:positionV>
                <wp:extent cx="360" cy="360"/>
                <wp:effectExtent l="57150" t="38100" r="38100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nk 3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F429A" w:rsidRPr="00CF429A" w:rsidRDefault="00CF429A" w:rsidP="00CF429A"/>
    <w:p w:rsidR="00CF429A" w:rsidRPr="00CF429A" w:rsidRDefault="00CF429A" w:rsidP="00CF429A"/>
    <w:p w:rsidR="00CF429A" w:rsidRPr="00CF429A" w:rsidRDefault="00CF429A" w:rsidP="00CF429A"/>
    <w:p w:rsidR="00CF429A" w:rsidRPr="00CF429A" w:rsidRDefault="00CF429A" w:rsidP="00CF42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21285</wp:posOffset>
                </wp:positionV>
                <wp:extent cx="3505200" cy="1517650"/>
                <wp:effectExtent l="19050" t="19050" r="19050" b="4445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1765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BF5" w:rsidRPr="003D7844" w:rsidRDefault="007312C7" w:rsidP="002E2B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s connect 4 reached? Horizontal or vertical or diagonal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" o:spid="_x0000_s1034" type="#_x0000_t110" style="position:absolute;margin-left:80.5pt;margin-top:9.55pt;width:276pt;height:1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" fillcolor="white [3201]" strokecolor="black [3200]" strokeweight="1pt">
                <v:textbox>
                  <w:txbxContent>
                    <w:p w:rsidR="002E2BF5" w:rsidRPr="003D7844" w:rsidRDefault="007312C7" w:rsidP="002E2B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s connect 4 reached? Horizontal or vertical or diagonal check</w:t>
                      </w:r>
                    </w:p>
                  </w:txbxContent>
                </v:textbox>
              </v:shape>
            </w:pict>
          </mc:Fallback>
        </mc:AlternateContent>
      </w:r>
    </w:p>
    <w:p w:rsidR="00CF429A" w:rsidRPr="00CF429A" w:rsidRDefault="00CF429A" w:rsidP="00CF429A"/>
    <w:p w:rsidR="00CF429A" w:rsidRPr="00CF429A" w:rsidRDefault="00CF429A" w:rsidP="00CF429A"/>
    <w:p w:rsidR="00CF429A" w:rsidRDefault="00CF429A" w:rsidP="00CF429A">
      <w:pPr>
        <w:tabs>
          <w:tab w:val="left" w:pos="7620"/>
        </w:tabs>
        <w:rPr>
          <w:rFonts w:ascii="Times New Roman" w:hAnsi="Times New Roman" w:cs="Times New Roman"/>
          <w:sz w:val="32"/>
          <w:szCs w:val="32"/>
        </w:rPr>
      </w:pPr>
      <w: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>No</w:t>
      </w:r>
      <w:r>
        <w:t xml:space="preserve">                                                                                                                          </w:t>
      </w:r>
      <w:r w:rsidRPr="00CF429A">
        <w:rPr>
          <w:rFonts w:ascii="Times New Roman" w:hAnsi="Times New Roman" w:cs="Times New Roman"/>
          <w:sz w:val="32"/>
          <w:szCs w:val="32"/>
        </w:rPr>
        <w:t>Yes</w:t>
      </w:r>
    </w:p>
    <w:p w:rsidR="00CF429A" w:rsidRDefault="00CF429A" w:rsidP="00CF429A">
      <w:pPr>
        <w:tabs>
          <w:tab w:val="left" w:pos="3920"/>
        </w:tabs>
        <w:rPr>
          <w:rFonts w:ascii="Times New Roman" w:hAnsi="Times New Roman" w:cs="Times New Roman"/>
          <w:sz w:val="32"/>
          <w:szCs w:val="32"/>
        </w:rPr>
      </w:pPr>
    </w:p>
    <w:p w:rsidR="00CF429A" w:rsidRDefault="00CF429A" w:rsidP="00CF429A">
      <w:pPr>
        <w:tabs>
          <w:tab w:val="left" w:pos="39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</w:t>
      </w:r>
    </w:p>
    <w:p w:rsidR="00CF429A" w:rsidRDefault="00CF429A" w:rsidP="00CF429A">
      <w:pPr>
        <w:tabs>
          <w:tab w:val="left" w:pos="39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Yes</w:t>
      </w:r>
    </w:p>
    <w:p w:rsidR="00CF429A" w:rsidRPr="00CF429A" w:rsidRDefault="00CF429A" w:rsidP="00CF429A">
      <w:pPr>
        <w:rPr>
          <w:rFonts w:ascii="Times New Roman" w:hAnsi="Times New Roman" w:cs="Times New Roman"/>
          <w:sz w:val="32"/>
          <w:szCs w:val="32"/>
        </w:rPr>
      </w:pPr>
    </w:p>
    <w:p w:rsidR="00CF429A" w:rsidRPr="00CF429A" w:rsidRDefault="00CF429A" w:rsidP="00CF429A">
      <w:pPr>
        <w:rPr>
          <w:rFonts w:ascii="Times New Roman" w:hAnsi="Times New Roman" w:cs="Times New Roman"/>
          <w:sz w:val="32"/>
          <w:szCs w:val="32"/>
        </w:rPr>
      </w:pPr>
    </w:p>
    <w:p w:rsidR="00CF429A" w:rsidRPr="00CF429A" w:rsidRDefault="00CF429A" w:rsidP="00CF429A">
      <w:pPr>
        <w:rPr>
          <w:rFonts w:ascii="Times New Roman" w:hAnsi="Times New Roman" w:cs="Times New Roman"/>
          <w:sz w:val="32"/>
          <w:szCs w:val="32"/>
        </w:rPr>
      </w:pPr>
    </w:p>
    <w:p w:rsidR="00CF429A" w:rsidRPr="00CF429A" w:rsidRDefault="00CF429A" w:rsidP="00CF429A">
      <w:pPr>
        <w:rPr>
          <w:rFonts w:ascii="Times New Roman" w:hAnsi="Times New Roman" w:cs="Times New Roman"/>
          <w:sz w:val="32"/>
          <w:szCs w:val="32"/>
        </w:rPr>
      </w:pPr>
    </w:p>
    <w:p w:rsidR="00CF429A" w:rsidRPr="00CF429A" w:rsidRDefault="00CF429A" w:rsidP="00CF429A">
      <w:pPr>
        <w:rPr>
          <w:rFonts w:ascii="Times New Roman" w:hAnsi="Times New Roman" w:cs="Times New Roman"/>
          <w:sz w:val="32"/>
          <w:szCs w:val="32"/>
        </w:rPr>
      </w:pPr>
    </w:p>
    <w:p w:rsidR="00CF429A" w:rsidRPr="00CF429A" w:rsidRDefault="00CF429A" w:rsidP="00CF429A">
      <w:pPr>
        <w:rPr>
          <w:rFonts w:ascii="Times New Roman" w:hAnsi="Times New Roman" w:cs="Times New Roman"/>
          <w:sz w:val="32"/>
          <w:szCs w:val="32"/>
        </w:rPr>
      </w:pPr>
    </w:p>
    <w:p w:rsidR="00CF429A" w:rsidRPr="00CF429A" w:rsidRDefault="006B2224" w:rsidP="00CF42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248285</wp:posOffset>
                </wp:positionV>
                <wp:extent cx="228600" cy="6350"/>
                <wp:effectExtent l="19050" t="57150" r="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20844" id="Straight Arrow Connector 13" o:spid="_x0000_s1026" type="#_x0000_t32" style="position:absolute;margin-left:-38pt;margin-top:19.55pt;width:18pt;height: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95885</wp:posOffset>
                </wp:positionV>
                <wp:extent cx="1016000" cy="43180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24" w:rsidRPr="006B2224" w:rsidRDefault="006B2224" w:rsidP="006B222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B2224">
                              <w:rPr>
                                <w:sz w:val="32"/>
                                <w:szCs w:val="32"/>
                              </w:rPr>
                              <w:t>Press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-19.5pt;margin-top:7.55pt;width:80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" fillcolor="white [3201]" strokecolor="black [3200]" strokeweight="1pt">
                <v:textbox>
                  <w:txbxContent>
                    <w:p w:rsidR="006B2224" w:rsidRPr="006B2224" w:rsidRDefault="006B2224" w:rsidP="006B222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B2224">
                        <w:rPr>
                          <w:sz w:val="32"/>
                          <w:szCs w:val="32"/>
                        </w:rPr>
                        <w:t>Press R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241935</wp:posOffset>
                </wp:positionV>
                <wp:extent cx="723900" cy="6350"/>
                <wp:effectExtent l="38100" t="76200" r="0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01E9B" id="Straight Arrow Connector 2" o:spid="_x0000_s1026" type="#_x0000_t32" style="position:absolute;margin-left:60.5pt;margin-top:19.05pt;width:57pt;height:.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CF429A">
        <w:rPr>
          <w:rFonts w:ascii="Times New Roman" w:hAnsi="Times New Roman" w:cs="Times New Roman"/>
          <w:sz w:val="32"/>
          <w:szCs w:val="32"/>
        </w:rPr>
        <w:t xml:space="preserve">                     Yes</w:t>
      </w:r>
    </w:p>
    <w:p w:rsidR="00CF429A" w:rsidRPr="00CF429A" w:rsidRDefault="00CF429A" w:rsidP="00CF429A">
      <w:pPr>
        <w:rPr>
          <w:rFonts w:ascii="Times New Roman" w:hAnsi="Times New Roman" w:cs="Times New Roman"/>
          <w:sz w:val="32"/>
          <w:szCs w:val="32"/>
        </w:rPr>
      </w:pPr>
    </w:p>
    <w:p w:rsidR="00CF429A" w:rsidRDefault="00CF429A" w:rsidP="00CF429A">
      <w:pPr>
        <w:rPr>
          <w:rFonts w:ascii="Times New Roman" w:hAnsi="Times New Roman" w:cs="Times New Roman"/>
          <w:sz w:val="32"/>
          <w:szCs w:val="32"/>
        </w:rPr>
      </w:pPr>
    </w:p>
    <w:p w:rsidR="009F72C2" w:rsidRPr="00CF429A" w:rsidRDefault="00CF429A" w:rsidP="00CF42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No</w:t>
      </w:r>
    </w:p>
    <w:sectPr w:rsidR="009F72C2" w:rsidRPr="00CF429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ABF" w:rsidRDefault="000D2ABF" w:rsidP="00BE2F9D">
      <w:pPr>
        <w:spacing w:after="0" w:line="240" w:lineRule="auto"/>
      </w:pPr>
      <w:r>
        <w:separator/>
      </w:r>
    </w:p>
  </w:endnote>
  <w:endnote w:type="continuationSeparator" w:id="0">
    <w:p w:rsidR="000D2ABF" w:rsidRDefault="000D2ABF" w:rsidP="00BE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ABF" w:rsidRDefault="000D2ABF" w:rsidP="00BE2F9D">
      <w:pPr>
        <w:spacing w:after="0" w:line="240" w:lineRule="auto"/>
      </w:pPr>
      <w:r>
        <w:separator/>
      </w:r>
    </w:p>
  </w:footnote>
  <w:footnote w:type="continuationSeparator" w:id="0">
    <w:p w:rsidR="000D2ABF" w:rsidRDefault="000D2ABF" w:rsidP="00BE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F9D" w:rsidRPr="00BE2F9D" w:rsidRDefault="00BE2F9D">
    <w:pPr>
      <w:pStyle w:val="Header"/>
      <w:rPr>
        <w:rFonts w:ascii="Times New Roman" w:hAnsi="Times New Roman" w:cs="Times New Roman"/>
        <w:sz w:val="32"/>
        <w:szCs w:val="32"/>
      </w:rPr>
    </w:pPr>
    <w:r w:rsidRPr="00BE2F9D">
      <w:rPr>
        <w:rFonts w:ascii="Times New Roman" w:hAnsi="Times New Roman" w:cs="Times New Roman"/>
        <w:sz w:val="32"/>
        <w:szCs w:val="32"/>
      </w:rPr>
      <w:t>Connect 4 Flow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F5"/>
    <w:rsid w:val="000D2ABF"/>
    <w:rsid w:val="002E2BF5"/>
    <w:rsid w:val="00377C1A"/>
    <w:rsid w:val="003D7844"/>
    <w:rsid w:val="005A1168"/>
    <w:rsid w:val="006B2224"/>
    <w:rsid w:val="007312C7"/>
    <w:rsid w:val="009F72C2"/>
    <w:rsid w:val="00A27D7C"/>
    <w:rsid w:val="00BE2F9D"/>
    <w:rsid w:val="00CF429A"/>
    <w:rsid w:val="00D34A58"/>
    <w:rsid w:val="00EC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729AED-51BF-424E-8380-A4579B86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F9D"/>
  </w:style>
  <w:style w:type="paragraph" w:styleId="Footer">
    <w:name w:val="footer"/>
    <w:basedOn w:val="Normal"/>
    <w:link w:val="FooterChar"/>
    <w:uiPriority w:val="99"/>
    <w:unhideWhenUsed/>
    <w:rsid w:val="00BE2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7T03:27:18.9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AF1F-E8BC-428F-9991-63C58FC8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a Dhal</dc:creator>
  <cp:keywords/>
  <dc:description/>
  <cp:lastModifiedBy>Salina Dhal</cp:lastModifiedBy>
  <cp:revision>1</cp:revision>
  <dcterms:created xsi:type="dcterms:W3CDTF">2019-11-07T03:28:00Z</dcterms:created>
  <dcterms:modified xsi:type="dcterms:W3CDTF">2019-12-02T17:53:00Z</dcterms:modified>
</cp:coreProperties>
</file>